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3E" w:rsidRPr="004D683E" w:rsidRDefault="004D683E" w:rsidP="004D683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4D68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83E" w:rsidRPr="004D683E" w:rsidRDefault="004D683E" w:rsidP="004D683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4D683E" w:rsidRPr="004D683E" w:rsidRDefault="004D683E" w:rsidP="004D683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4D683E" w:rsidRPr="004D683E" w:rsidRDefault="004D683E" w:rsidP="004D683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4D683E" w:rsidRPr="004D683E" w:rsidRDefault="004D683E" w:rsidP="004D683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D683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4D683E" w:rsidRPr="004D683E" w:rsidRDefault="004D683E" w:rsidP="004D683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D683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4D683E" w:rsidRPr="004D683E" w:rsidRDefault="004D683E" w:rsidP="004D683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6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4D683E" w:rsidRPr="004D683E" w:rsidRDefault="004D683E" w:rsidP="004D683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4D683E" w:rsidRPr="004D683E" w:rsidRDefault="004D683E" w:rsidP="004D683E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4D683E" w:rsidRPr="004D683E" w:rsidTr="008F2958">
        <w:trPr>
          <w:trHeight w:val="155"/>
        </w:trPr>
        <w:tc>
          <w:tcPr>
            <w:tcW w:w="565" w:type="dxa"/>
            <w:vAlign w:val="center"/>
          </w:tcPr>
          <w:p w:rsidR="004D683E" w:rsidRPr="004D683E" w:rsidRDefault="004D683E" w:rsidP="004D683E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4D68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D683E" w:rsidRPr="004D683E" w:rsidRDefault="004D683E" w:rsidP="004D683E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4D683E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07</w:t>
            </w:r>
            <w:r w:rsidRPr="004D683E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4D683E" w:rsidRPr="004D683E" w:rsidRDefault="004D683E" w:rsidP="004D683E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4D683E" w:rsidRPr="004D683E" w:rsidRDefault="004D683E" w:rsidP="004D683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февраля</w:t>
            </w:r>
          </w:p>
        </w:tc>
        <w:tc>
          <w:tcPr>
            <w:tcW w:w="239" w:type="dxa"/>
          </w:tcPr>
          <w:p w:rsidR="004D683E" w:rsidRPr="004D683E" w:rsidRDefault="004D683E" w:rsidP="004D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D683E" w:rsidRPr="004D683E" w:rsidRDefault="004D683E" w:rsidP="004D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4D683E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4D683E" w:rsidRPr="004D683E" w:rsidRDefault="004D683E" w:rsidP="004D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4D683E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4D683E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4D683E" w:rsidRPr="004D683E" w:rsidRDefault="004D683E" w:rsidP="004D683E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4D683E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4D683E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D683E" w:rsidRPr="004D683E" w:rsidRDefault="004D683E" w:rsidP="004D683E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12</w:t>
            </w:r>
          </w:p>
        </w:tc>
      </w:tr>
    </w:tbl>
    <w:p w:rsidR="004D683E" w:rsidRDefault="004D683E" w:rsidP="00DC790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D683E" w:rsidRDefault="004D683E" w:rsidP="00DC790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D683E" w:rsidRDefault="004D683E" w:rsidP="00DC790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D683E" w:rsidRDefault="004D683E" w:rsidP="00DC790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D683E" w:rsidRDefault="004D683E" w:rsidP="00DC790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D683E" w:rsidRDefault="004D683E" w:rsidP="00DC790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C7904" w:rsidRDefault="00DC7904" w:rsidP="00DC790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плана </w:t>
      </w:r>
    </w:p>
    <w:p w:rsidR="00DC7904" w:rsidRDefault="00DC7904" w:rsidP="00DC790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й («дорожной карты») </w:t>
      </w:r>
    </w:p>
    <w:p w:rsidR="00DC7904" w:rsidRDefault="00DC7904" w:rsidP="00DC7904">
      <w:pPr>
        <w:pStyle w:val="a3"/>
        <w:rPr>
          <w:rFonts w:ascii="Times New Roman" w:hAnsi="Times New Roman" w:cs="Times New Roman"/>
          <w:sz w:val="26"/>
          <w:szCs w:val="26"/>
        </w:rPr>
      </w:pPr>
      <w:r w:rsidRPr="00DA6375">
        <w:rPr>
          <w:rFonts w:ascii="Times New Roman" w:hAnsi="Times New Roman" w:cs="Times New Roman"/>
          <w:sz w:val="26"/>
          <w:szCs w:val="26"/>
        </w:rPr>
        <w:t>по созданию объе</w:t>
      </w:r>
      <w:r>
        <w:rPr>
          <w:rFonts w:ascii="Times New Roman" w:hAnsi="Times New Roman" w:cs="Times New Roman"/>
          <w:sz w:val="26"/>
          <w:szCs w:val="26"/>
        </w:rPr>
        <w:t>кта</w:t>
      </w:r>
      <w:r w:rsidRPr="00DA6375">
        <w:rPr>
          <w:rFonts w:ascii="Times New Roman" w:hAnsi="Times New Roman" w:cs="Times New Roman"/>
          <w:sz w:val="26"/>
          <w:szCs w:val="26"/>
        </w:rPr>
        <w:t xml:space="preserve"> образования </w:t>
      </w:r>
    </w:p>
    <w:p w:rsidR="00DC7904" w:rsidRDefault="00DC7904" w:rsidP="00DC7904">
      <w:pPr>
        <w:pStyle w:val="a3"/>
        <w:rPr>
          <w:rFonts w:ascii="Times New Roman" w:hAnsi="Times New Roman" w:cs="Times New Roman"/>
          <w:sz w:val="26"/>
          <w:szCs w:val="26"/>
        </w:rPr>
      </w:pPr>
      <w:r w:rsidRPr="00DA6375">
        <w:rPr>
          <w:rFonts w:ascii="Times New Roman" w:hAnsi="Times New Roman" w:cs="Times New Roman"/>
          <w:sz w:val="26"/>
          <w:szCs w:val="26"/>
        </w:rPr>
        <w:t>в городе Когалыме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462271">
        <w:rPr>
          <w:rFonts w:ascii="Times New Roman" w:hAnsi="Times New Roman" w:cs="Times New Roman"/>
          <w:sz w:val="26"/>
          <w:szCs w:val="26"/>
        </w:rPr>
        <w:t xml:space="preserve">«Средняя </w:t>
      </w:r>
    </w:p>
    <w:p w:rsidR="00DC7904" w:rsidRDefault="00DC7904" w:rsidP="00DC7904">
      <w:pPr>
        <w:pStyle w:val="a3"/>
        <w:rPr>
          <w:rFonts w:ascii="Times New Roman" w:hAnsi="Times New Roman" w:cs="Times New Roman"/>
          <w:sz w:val="26"/>
          <w:szCs w:val="26"/>
        </w:rPr>
      </w:pPr>
      <w:r w:rsidRPr="00462271">
        <w:rPr>
          <w:rFonts w:ascii="Times New Roman" w:hAnsi="Times New Roman" w:cs="Times New Roman"/>
          <w:sz w:val="26"/>
          <w:szCs w:val="26"/>
        </w:rPr>
        <w:t xml:space="preserve">общеобразовательная школа </w:t>
      </w:r>
    </w:p>
    <w:p w:rsidR="00DC7904" w:rsidRDefault="00DC7904" w:rsidP="00DC7904">
      <w:pPr>
        <w:pStyle w:val="a3"/>
        <w:rPr>
          <w:rFonts w:ascii="Times New Roman" w:hAnsi="Times New Roman" w:cs="Times New Roman"/>
          <w:sz w:val="26"/>
          <w:szCs w:val="26"/>
        </w:rPr>
      </w:pPr>
      <w:r w:rsidRPr="00462271">
        <w:rPr>
          <w:rFonts w:ascii="Times New Roman" w:hAnsi="Times New Roman" w:cs="Times New Roman"/>
          <w:sz w:val="26"/>
          <w:szCs w:val="26"/>
        </w:rPr>
        <w:t xml:space="preserve">с универсальной </w:t>
      </w:r>
      <w:proofErr w:type="spellStart"/>
      <w:r w:rsidRPr="00462271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</w:p>
    <w:p w:rsidR="00DC7904" w:rsidRDefault="004D61D7" w:rsidP="00DC790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ой» на 1125</w:t>
      </w:r>
      <w:r w:rsidR="00DC7904" w:rsidRPr="00462271">
        <w:rPr>
          <w:rFonts w:ascii="Times New Roman" w:hAnsi="Times New Roman" w:cs="Times New Roman"/>
          <w:sz w:val="26"/>
          <w:szCs w:val="26"/>
        </w:rPr>
        <w:t xml:space="preserve"> мест </w:t>
      </w:r>
    </w:p>
    <w:p w:rsidR="00DC7904" w:rsidRDefault="00DC7904" w:rsidP="00DC7904">
      <w:pPr>
        <w:pStyle w:val="a3"/>
        <w:rPr>
          <w:rFonts w:ascii="Times New Roman" w:hAnsi="Times New Roman" w:cs="Times New Roman"/>
          <w:sz w:val="26"/>
          <w:szCs w:val="26"/>
        </w:rPr>
      </w:pPr>
      <w:r w:rsidRPr="00462271">
        <w:rPr>
          <w:rFonts w:ascii="Times New Roman" w:hAnsi="Times New Roman" w:cs="Times New Roman"/>
          <w:sz w:val="26"/>
          <w:szCs w:val="26"/>
        </w:rPr>
        <w:t>по улице Сибирской</w:t>
      </w:r>
    </w:p>
    <w:p w:rsidR="00DC7904" w:rsidRDefault="00DC7904" w:rsidP="00DC7904">
      <w:pPr>
        <w:pStyle w:val="a3"/>
        <w:ind w:firstLine="708"/>
        <w:jc w:val="both"/>
        <w:rPr>
          <w:rFonts w:ascii="Times New Roman" w:hAnsi="Times New Roman" w:cs="Times New Roman"/>
          <w:color w:val="162631"/>
          <w:sz w:val="26"/>
          <w:szCs w:val="26"/>
        </w:rPr>
      </w:pPr>
    </w:p>
    <w:p w:rsidR="0021225B" w:rsidRDefault="0021225B" w:rsidP="00DC7904">
      <w:pPr>
        <w:pStyle w:val="a3"/>
        <w:ind w:firstLine="708"/>
        <w:jc w:val="both"/>
        <w:rPr>
          <w:rFonts w:ascii="Times New Roman" w:hAnsi="Times New Roman" w:cs="Times New Roman"/>
          <w:color w:val="162631"/>
          <w:sz w:val="26"/>
          <w:szCs w:val="26"/>
        </w:rPr>
      </w:pPr>
    </w:p>
    <w:p w:rsidR="00DC7904" w:rsidRDefault="00DC7904" w:rsidP="004D61D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162631"/>
          <w:sz w:val="26"/>
          <w:szCs w:val="26"/>
        </w:rPr>
        <w:t>В соответствии с Федеральным</w:t>
      </w:r>
      <w:r w:rsidR="00804E61">
        <w:rPr>
          <w:rFonts w:ascii="Times New Roman" w:hAnsi="Times New Roman" w:cs="Times New Roman"/>
          <w:color w:val="162631"/>
          <w:sz w:val="26"/>
          <w:szCs w:val="26"/>
        </w:rPr>
        <w:t>и законами</w:t>
      </w:r>
      <w:r>
        <w:rPr>
          <w:rFonts w:ascii="Times New Roman" w:hAnsi="Times New Roman"/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="00804E61" w:rsidRPr="00804E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т 21.07.2005 №115-ФЗ «О концессионных соглашениях»</w:t>
      </w:r>
      <w:r w:rsidR="00804E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C7904">
        <w:rPr>
          <w:rFonts w:ascii="Times New Roman" w:hAnsi="Times New Roman" w:cs="Times New Roman"/>
          <w:sz w:val="26"/>
          <w:szCs w:val="26"/>
        </w:rPr>
        <w:t>остановлени</w:t>
      </w:r>
      <w:r w:rsidR="00481014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округ – Югры </w:t>
      </w:r>
      <w:r w:rsidRPr="00DC7904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09.10.2013 №413-п «Об утверждени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сударственной программы «Развитие образования в Ханты-Мансийском автономном округе – Югре </w:t>
      </w:r>
      <w:r w:rsidR="004D61D7" w:rsidRPr="004D61D7">
        <w:rPr>
          <w:rFonts w:ascii="Times New Roman" w:hAnsi="Times New Roman"/>
          <w:sz w:val="26"/>
          <w:szCs w:val="26"/>
        </w:rPr>
        <w:t>на 2018-2025 годы и на период до 2030 года</w:t>
      </w:r>
      <w:r w:rsidRPr="004D61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4D61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4D61D7" w:rsidRPr="004D61D7">
        <w:rPr>
          <w:rFonts w:ascii="Times New Roman" w:hAnsi="Times New Roman" w:cs="Times New Roman"/>
          <w:sz w:val="26"/>
          <w:szCs w:val="26"/>
        </w:rPr>
        <w:t>постановлением Администрации города Когалыма от 26.05.2017 №1158 «Обутверждении порядка принятия</w:t>
      </w:r>
      <w:proofErr w:type="gramEnd"/>
      <w:r w:rsidR="004D61D7" w:rsidRPr="004D61D7">
        <w:rPr>
          <w:rFonts w:ascii="Times New Roman" w:hAnsi="Times New Roman" w:cs="Times New Roman"/>
          <w:sz w:val="26"/>
          <w:szCs w:val="26"/>
        </w:rPr>
        <w:t xml:space="preserve"> решений о заключении концессионных соглашений в муниципальном образовании Ханты-Мансийского автономного округа – Югры городской округ город Когалым и порядка формирования перечня объектов, в отношении которых планируется заключение концессионных соглашений»</w:t>
      </w:r>
      <w:r w:rsidRPr="004D61D7">
        <w:rPr>
          <w:rFonts w:ascii="Times New Roman" w:hAnsi="Times New Roman"/>
          <w:sz w:val="26"/>
          <w:szCs w:val="26"/>
        </w:rPr>
        <w:t>:</w:t>
      </w:r>
    </w:p>
    <w:p w:rsidR="004D61D7" w:rsidRPr="004D61D7" w:rsidRDefault="004D61D7" w:rsidP="004D61D7">
      <w:pPr>
        <w:pStyle w:val="a3"/>
        <w:ind w:firstLine="708"/>
        <w:jc w:val="both"/>
        <w:rPr>
          <w:rFonts w:ascii="Times New Roman" w:hAnsi="Times New Roman"/>
          <w:sz w:val="20"/>
          <w:szCs w:val="26"/>
        </w:rPr>
      </w:pPr>
    </w:p>
    <w:p w:rsidR="00DC7904" w:rsidRDefault="00DC7904" w:rsidP="00DC790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</w:t>
      </w:r>
      <w:r w:rsidRPr="00DA6375">
        <w:rPr>
          <w:rFonts w:ascii="Times New Roman" w:hAnsi="Times New Roman" w:cs="Times New Roman"/>
          <w:sz w:val="26"/>
          <w:szCs w:val="26"/>
        </w:rPr>
        <w:t>План мероприятий («дорожная карта») по созданию объе</w:t>
      </w:r>
      <w:r>
        <w:rPr>
          <w:rFonts w:ascii="Times New Roman" w:hAnsi="Times New Roman" w:cs="Times New Roman"/>
          <w:sz w:val="26"/>
          <w:szCs w:val="26"/>
        </w:rPr>
        <w:t xml:space="preserve">кта </w:t>
      </w:r>
      <w:r w:rsidRPr="00DA6375">
        <w:rPr>
          <w:rFonts w:ascii="Times New Roman" w:hAnsi="Times New Roman" w:cs="Times New Roman"/>
          <w:sz w:val="26"/>
          <w:szCs w:val="26"/>
        </w:rPr>
        <w:t>образования в городе Когалыме</w:t>
      </w:r>
      <w:r w:rsidRPr="00462271">
        <w:rPr>
          <w:rFonts w:ascii="Times New Roman" w:hAnsi="Times New Roman" w:cs="Times New Roman"/>
          <w:sz w:val="26"/>
          <w:szCs w:val="26"/>
        </w:rPr>
        <w:t>«Средняя общеобразовательная школа с универсаль</w:t>
      </w:r>
      <w:r w:rsidR="004D61D7">
        <w:rPr>
          <w:rFonts w:ascii="Times New Roman" w:hAnsi="Times New Roman" w:cs="Times New Roman"/>
          <w:sz w:val="26"/>
          <w:szCs w:val="26"/>
        </w:rPr>
        <w:t xml:space="preserve">ной </w:t>
      </w:r>
      <w:proofErr w:type="spellStart"/>
      <w:r w:rsidR="004D61D7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="004D61D7">
        <w:rPr>
          <w:rFonts w:ascii="Times New Roman" w:hAnsi="Times New Roman" w:cs="Times New Roman"/>
          <w:sz w:val="26"/>
          <w:szCs w:val="26"/>
        </w:rPr>
        <w:t xml:space="preserve"> средой» на 1125</w:t>
      </w:r>
      <w:r w:rsidRPr="00462271">
        <w:rPr>
          <w:rFonts w:ascii="Times New Roman" w:hAnsi="Times New Roman" w:cs="Times New Roman"/>
          <w:sz w:val="26"/>
          <w:szCs w:val="26"/>
        </w:rPr>
        <w:t xml:space="preserve"> мест по улице Сибирской</w:t>
      </w:r>
      <w:r w:rsidRPr="00DC7904">
        <w:rPr>
          <w:rFonts w:ascii="Times New Roman" w:hAnsi="Times New Roman" w:cs="Times New Roman"/>
          <w:sz w:val="26"/>
          <w:szCs w:val="26"/>
        </w:rPr>
        <w:t xml:space="preserve"> (далее – План) согласно приложению к настоящему постановлению.</w:t>
      </w:r>
    </w:p>
    <w:p w:rsidR="0021225B" w:rsidRDefault="0021225B" w:rsidP="0021225B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C7904" w:rsidRPr="0021225B" w:rsidRDefault="00804E61" w:rsidP="0021225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25B">
        <w:rPr>
          <w:rFonts w:ascii="Times New Roman" w:hAnsi="Times New Roman" w:cs="Times New Roman"/>
          <w:sz w:val="26"/>
          <w:szCs w:val="26"/>
        </w:rPr>
        <w:t>Руководителям структурных подразделений</w:t>
      </w:r>
      <w:r w:rsidR="00DC7904" w:rsidRPr="0021225B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Pr="0021225B">
        <w:rPr>
          <w:rFonts w:ascii="Times New Roman" w:hAnsi="Times New Roman" w:cs="Times New Roman"/>
          <w:sz w:val="26"/>
          <w:szCs w:val="26"/>
        </w:rPr>
        <w:t>назначить ответственных должностных лиц</w:t>
      </w:r>
      <w:r w:rsidR="00DC7904" w:rsidRPr="0021225B">
        <w:rPr>
          <w:rFonts w:ascii="Times New Roman" w:hAnsi="Times New Roman" w:cs="Times New Roman"/>
          <w:sz w:val="26"/>
          <w:szCs w:val="26"/>
        </w:rPr>
        <w:t xml:space="preserve"> и обеспечить выполнение Плана.</w:t>
      </w:r>
    </w:p>
    <w:p w:rsidR="0021225B" w:rsidRDefault="0021225B" w:rsidP="0021225B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C7904" w:rsidRDefault="00DC7904" w:rsidP="00DC790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904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и приложения к нему в газете «Когалымский вестник»  и разместить на официальном сайте Администрации города Когалыма </w:t>
      </w:r>
      <w:proofErr w:type="spellStart"/>
      <w:r w:rsidRPr="00DC7904">
        <w:rPr>
          <w:rFonts w:ascii="Times New Roman" w:hAnsi="Times New Roman" w:cs="Times New Roman"/>
          <w:sz w:val="26"/>
          <w:szCs w:val="26"/>
        </w:rPr>
        <w:t>в</w:t>
      </w:r>
      <w:r w:rsidR="00481014" w:rsidRPr="00481014">
        <w:rPr>
          <w:rFonts w:ascii="Times New Roman" w:hAnsi="Times New Roman" w:cs="Times New Roman"/>
          <w:sz w:val="26"/>
          <w:szCs w:val="26"/>
        </w:rPr>
        <w:t>информационно-телекоммуникационной</w:t>
      </w:r>
      <w:r w:rsidRPr="00DC7904">
        <w:rPr>
          <w:rFonts w:ascii="Times New Roman" w:hAnsi="Times New Roman" w:cs="Times New Roman"/>
          <w:sz w:val="26"/>
          <w:szCs w:val="26"/>
        </w:rPr>
        <w:t>сети</w:t>
      </w:r>
      <w:proofErr w:type="spellEnd"/>
      <w:r w:rsidRPr="00DC7904">
        <w:rPr>
          <w:rFonts w:ascii="Times New Roman" w:hAnsi="Times New Roman" w:cs="Times New Roman"/>
          <w:sz w:val="26"/>
          <w:szCs w:val="26"/>
        </w:rPr>
        <w:t xml:space="preserve"> «Интернет» </w:t>
      </w:r>
      <w:r w:rsidRPr="00F320CE"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Pr="00F320C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F320C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F320C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F320C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F320C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F320CE">
        <w:rPr>
          <w:rFonts w:ascii="Times New Roman" w:hAnsi="Times New Roman" w:cs="Times New Roman"/>
          <w:sz w:val="26"/>
          <w:szCs w:val="26"/>
        </w:rPr>
        <w:t>).</w:t>
      </w:r>
    </w:p>
    <w:p w:rsidR="002F7CC6" w:rsidRDefault="002F7CC6" w:rsidP="002F7CC6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D683E" w:rsidRDefault="004D683E" w:rsidP="00DC790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  <w:sectPr w:rsidR="004D683E" w:rsidSect="004D683E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DC7904" w:rsidRPr="00DC7904" w:rsidRDefault="00DC7904" w:rsidP="00DC790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7904">
        <w:rPr>
          <w:rFonts w:ascii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 w:rsidR="002F7CC6">
        <w:rPr>
          <w:rFonts w:ascii="Times New Roman" w:hAnsi="Times New Roman" w:cs="Times New Roman"/>
          <w:sz w:val="26"/>
          <w:szCs w:val="26"/>
        </w:rPr>
        <w:t xml:space="preserve"> </w:t>
      </w:r>
      <w:r w:rsidR="00804E61">
        <w:rPr>
          <w:rFonts w:ascii="Times New Roman" w:hAnsi="Times New Roman" w:cs="Times New Roman"/>
          <w:sz w:val="26"/>
          <w:szCs w:val="26"/>
        </w:rPr>
        <w:t>ис</w:t>
      </w:r>
      <w:r w:rsidRPr="00DC7904">
        <w:rPr>
          <w:rFonts w:ascii="Times New Roman" w:hAnsi="Times New Roman" w:cs="Times New Roman"/>
          <w:sz w:val="26"/>
          <w:szCs w:val="26"/>
        </w:rPr>
        <w:t xml:space="preserve">полнением постановления возложить на заместителя главы города Когалыма </w:t>
      </w:r>
      <w:r w:rsidR="00804E61">
        <w:rPr>
          <w:rFonts w:ascii="Times New Roman" w:hAnsi="Times New Roman" w:cs="Times New Roman"/>
          <w:sz w:val="26"/>
          <w:szCs w:val="26"/>
        </w:rPr>
        <w:t>О.В.Мартынову</w:t>
      </w:r>
      <w:r w:rsidRPr="00DC7904">
        <w:rPr>
          <w:rFonts w:ascii="Times New Roman" w:hAnsi="Times New Roman" w:cs="Times New Roman"/>
          <w:sz w:val="26"/>
          <w:szCs w:val="26"/>
        </w:rPr>
        <w:t>.</w:t>
      </w:r>
    </w:p>
    <w:p w:rsidR="00DC7904" w:rsidRDefault="007D32CF" w:rsidP="00DC7904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CC94999" wp14:editId="61194A9F">
            <wp:simplePos x="0" y="0"/>
            <wp:positionH relativeFrom="column">
              <wp:posOffset>2566035</wp:posOffset>
            </wp:positionH>
            <wp:positionV relativeFrom="paragraph">
              <wp:posOffset>16192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75D" w:rsidRDefault="000D575D" w:rsidP="00DC7904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21225B" w:rsidRDefault="0021225B" w:rsidP="00DC7904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21225B" w:rsidRDefault="0021225B" w:rsidP="00DC7904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DC7904" w:rsidRDefault="00DC7904" w:rsidP="00DC7904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</w:t>
      </w:r>
      <w:r w:rsidR="0021225B">
        <w:rPr>
          <w:sz w:val="26"/>
          <w:szCs w:val="26"/>
        </w:rPr>
        <w:t>лыма</w:t>
      </w:r>
      <w:r w:rsidR="0021225B">
        <w:rPr>
          <w:sz w:val="26"/>
          <w:szCs w:val="26"/>
        </w:rPr>
        <w:tab/>
      </w:r>
      <w:r w:rsidR="0021225B">
        <w:rPr>
          <w:sz w:val="26"/>
          <w:szCs w:val="26"/>
        </w:rPr>
        <w:tab/>
      </w:r>
      <w:r w:rsidR="0021225B">
        <w:rPr>
          <w:sz w:val="26"/>
          <w:szCs w:val="26"/>
        </w:rPr>
        <w:tab/>
      </w:r>
      <w:r w:rsidR="0021225B">
        <w:rPr>
          <w:sz w:val="26"/>
          <w:szCs w:val="26"/>
        </w:rPr>
        <w:tab/>
      </w:r>
      <w:r w:rsidR="0021225B">
        <w:rPr>
          <w:sz w:val="26"/>
          <w:szCs w:val="26"/>
        </w:rPr>
        <w:tab/>
      </w:r>
      <w:r w:rsidR="0021225B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804E61" w:rsidRDefault="00804E61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0D575D" w:rsidRDefault="000D575D" w:rsidP="00DC7904">
      <w:pPr>
        <w:pStyle w:val="a3"/>
        <w:rPr>
          <w:rFonts w:ascii="Times New Roman" w:hAnsi="Times New Roman" w:cs="Times New Roman"/>
        </w:rPr>
      </w:pPr>
    </w:p>
    <w:p w:rsidR="00DC7904" w:rsidRPr="004D683E" w:rsidRDefault="00DC7904" w:rsidP="00DC7904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4D683E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DC7904" w:rsidRPr="004D683E" w:rsidRDefault="00DC7904" w:rsidP="00DC7904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4D683E">
        <w:rPr>
          <w:rFonts w:ascii="Times New Roman" w:hAnsi="Times New Roman" w:cs="Times New Roman"/>
          <w:color w:val="FFFFFF" w:themeColor="background1"/>
        </w:rPr>
        <w:t>зам. главы   г</w:t>
      </w:r>
      <w:r w:rsidR="0021225B" w:rsidRPr="004D683E">
        <w:rPr>
          <w:rFonts w:ascii="Times New Roman" w:hAnsi="Times New Roman" w:cs="Times New Roman"/>
          <w:color w:val="FFFFFF" w:themeColor="background1"/>
        </w:rPr>
        <w:t>орода Когалыма</w:t>
      </w:r>
      <w:r w:rsidR="0021225B" w:rsidRPr="004D683E">
        <w:rPr>
          <w:rFonts w:ascii="Times New Roman" w:hAnsi="Times New Roman" w:cs="Times New Roman"/>
          <w:color w:val="FFFFFF" w:themeColor="background1"/>
        </w:rPr>
        <w:tab/>
      </w:r>
      <w:r w:rsidR="0021225B" w:rsidRPr="004D683E">
        <w:rPr>
          <w:rFonts w:ascii="Times New Roman" w:hAnsi="Times New Roman" w:cs="Times New Roman"/>
          <w:color w:val="FFFFFF" w:themeColor="background1"/>
        </w:rPr>
        <w:tab/>
      </w:r>
      <w:r w:rsidR="0021225B" w:rsidRPr="004D683E">
        <w:rPr>
          <w:rFonts w:ascii="Times New Roman" w:hAnsi="Times New Roman" w:cs="Times New Roman"/>
          <w:color w:val="FFFFFF" w:themeColor="background1"/>
        </w:rPr>
        <w:tab/>
      </w:r>
      <w:r w:rsidR="0021225B"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>О.В.Мартынова</w:t>
      </w:r>
    </w:p>
    <w:p w:rsidR="00DC7904" w:rsidRPr="004D683E" w:rsidRDefault="00DC7904" w:rsidP="00DC7904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4D683E">
        <w:rPr>
          <w:rFonts w:ascii="Times New Roman" w:hAnsi="Times New Roman" w:cs="Times New Roman"/>
          <w:color w:val="FFFFFF" w:themeColor="background1"/>
        </w:rPr>
        <w:t>зам. главы   г</w:t>
      </w:r>
      <w:r w:rsidR="0021225B" w:rsidRPr="004D683E">
        <w:rPr>
          <w:rFonts w:ascii="Times New Roman" w:hAnsi="Times New Roman" w:cs="Times New Roman"/>
          <w:color w:val="FFFFFF" w:themeColor="background1"/>
        </w:rPr>
        <w:t>орода Когалыма</w:t>
      </w:r>
      <w:r w:rsidR="0021225B" w:rsidRPr="004D683E">
        <w:rPr>
          <w:rFonts w:ascii="Times New Roman" w:hAnsi="Times New Roman" w:cs="Times New Roman"/>
          <w:color w:val="FFFFFF" w:themeColor="background1"/>
        </w:rPr>
        <w:tab/>
      </w:r>
      <w:r w:rsidR="0021225B" w:rsidRPr="004D683E">
        <w:rPr>
          <w:rFonts w:ascii="Times New Roman" w:hAnsi="Times New Roman" w:cs="Times New Roman"/>
          <w:color w:val="FFFFFF" w:themeColor="background1"/>
        </w:rPr>
        <w:tab/>
      </w:r>
      <w:r w:rsidR="0021225B" w:rsidRPr="004D683E">
        <w:rPr>
          <w:rFonts w:ascii="Times New Roman" w:hAnsi="Times New Roman" w:cs="Times New Roman"/>
          <w:color w:val="FFFFFF" w:themeColor="background1"/>
        </w:rPr>
        <w:tab/>
      </w:r>
      <w:r w:rsidR="0021225B"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>Т.И.Черных</w:t>
      </w:r>
    </w:p>
    <w:p w:rsidR="00F320CE" w:rsidRPr="004D683E" w:rsidRDefault="0021225B" w:rsidP="00DC7904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4D683E">
        <w:rPr>
          <w:rFonts w:ascii="Times New Roman" w:hAnsi="Times New Roman" w:cs="Times New Roman"/>
          <w:color w:val="FFFFFF" w:themeColor="background1"/>
        </w:rPr>
        <w:t>председатель КФ</w:t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F320CE" w:rsidRPr="004D683E">
        <w:rPr>
          <w:rFonts w:ascii="Times New Roman" w:hAnsi="Times New Roman" w:cs="Times New Roman"/>
          <w:color w:val="FFFFFF" w:themeColor="background1"/>
        </w:rPr>
        <w:t>М.Г.Рыбачок</w:t>
      </w:r>
      <w:proofErr w:type="spellEnd"/>
    </w:p>
    <w:p w:rsidR="00F320CE" w:rsidRPr="004D683E" w:rsidRDefault="002636B0" w:rsidP="00DC7904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4D683E">
        <w:rPr>
          <w:rFonts w:ascii="Times New Roman" w:hAnsi="Times New Roman" w:cs="Times New Roman"/>
          <w:color w:val="FFFFFF" w:themeColor="background1"/>
        </w:rPr>
        <w:t>председатель</w:t>
      </w:r>
      <w:r w:rsidR="0021225B" w:rsidRPr="004D683E">
        <w:rPr>
          <w:rFonts w:ascii="Times New Roman" w:hAnsi="Times New Roman" w:cs="Times New Roman"/>
          <w:color w:val="FFFFFF" w:themeColor="background1"/>
        </w:rPr>
        <w:t xml:space="preserve"> КУМИ</w:t>
      </w:r>
      <w:r w:rsidR="0021225B" w:rsidRPr="004D683E">
        <w:rPr>
          <w:rFonts w:ascii="Times New Roman" w:hAnsi="Times New Roman" w:cs="Times New Roman"/>
          <w:color w:val="FFFFFF" w:themeColor="background1"/>
        </w:rPr>
        <w:tab/>
      </w:r>
      <w:r w:rsidR="0021225B" w:rsidRPr="004D683E">
        <w:rPr>
          <w:rFonts w:ascii="Times New Roman" w:hAnsi="Times New Roman" w:cs="Times New Roman"/>
          <w:color w:val="FFFFFF" w:themeColor="background1"/>
        </w:rPr>
        <w:tab/>
      </w:r>
      <w:r w:rsidR="0021225B" w:rsidRPr="004D683E">
        <w:rPr>
          <w:rFonts w:ascii="Times New Roman" w:hAnsi="Times New Roman" w:cs="Times New Roman"/>
          <w:color w:val="FFFFFF" w:themeColor="background1"/>
        </w:rPr>
        <w:tab/>
      </w:r>
      <w:r w:rsidR="0021225B"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  <w:t>А.В.Ковальчук</w:t>
      </w:r>
    </w:p>
    <w:p w:rsidR="00F320CE" w:rsidRPr="004D683E" w:rsidRDefault="0021225B" w:rsidP="00DC7904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4D683E">
        <w:rPr>
          <w:rFonts w:ascii="Times New Roman" w:hAnsi="Times New Roman" w:cs="Times New Roman"/>
          <w:color w:val="FFFFFF" w:themeColor="background1"/>
        </w:rPr>
        <w:t xml:space="preserve">начальник </w:t>
      </w:r>
      <w:proofErr w:type="spellStart"/>
      <w:r w:rsidRPr="004D683E">
        <w:rPr>
          <w:rFonts w:ascii="Times New Roman" w:hAnsi="Times New Roman" w:cs="Times New Roman"/>
          <w:color w:val="FFFFFF" w:themeColor="background1"/>
        </w:rPr>
        <w:t>ОАиГ</w:t>
      </w:r>
      <w:proofErr w:type="spellEnd"/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F320CE" w:rsidRPr="004D683E">
        <w:rPr>
          <w:rFonts w:ascii="Times New Roman" w:hAnsi="Times New Roman" w:cs="Times New Roman"/>
          <w:color w:val="FFFFFF" w:themeColor="background1"/>
        </w:rPr>
        <w:t>В.С.Лаишевцев</w:t>
      </w:r>
      <w:proofErr w:type="spellEnd"/>
    </w:p>
    <w:p w:rsidR="00BC1E19" w:rsidRPr="004D683E" w:rsidRDefault="0021225B" w:rsidP="00DC7904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4D683E">
        <w:rPr>
          <w:rFonts w:ascii="Times New Roman" w:hAnsi="Times New Roman" w:cs="Times New Roman"/>
          <w:color w:val="FFFFFF" w:themeColor="background1"/>
        </w:rPr>
        <w:t>начальник УЭ</w:t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BC1E19" w:rsidRPr="004D683E">
        <w:rPr>
          <w:rFonts w:ascii="Times New Roman" w:hAnsi="Times New Roman" w:cs="Times New Roman"/>
          <w:color w:val="FFFFFF" w:themeColor="background1"/>
        </w:rPr>
        <w:t>Е.Г.Загорская</w:t>
      </w:r>
      <w:proofErr w:type="spellEnd"/>
      <w:r w:rsidR="00BC1E19" w:rsidRPr="004D683E">
        <w:rPr>
          <w:rFonts w:ascii="Times New Roman" w:hAnsi="Times New Roman" w:cs="Times New Roman"/>
          <w:color w:val="FFFFFF" w:themeColor="background1"/>
        </w:rPr>
        <w:tab/>
      </w:r>
    </w:p>
    <w:p w:rsidR="00DC7904" w:rsidRPr="004D683E" w:rsidRDefault="0021225B" w:rsidP="00DC7904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4D683E">
        <w:rPr>
          <w:rFonts w:ascii="Times New Roman" w:hAnsi="Times New Roman" w:cs="Times New Roman"/>
          <w:color w:val="FFFFFF" w:themeColor="background1"/>
        </w:rPr>
        <w:t>начальник ЮУ</w:t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="004D61D7" w:rsidRPr="004D683E">
        <w:rPr>
          <w:rFonts w:ascii="Times New Roman" w:hAnsi="Times New Roman" w:cs="Times New Roman"/>
          <w:color w:val="FFFFFF" w:themeColor="background1"/>
        </w:rPr>
        <w:t>В.В.Генов</w:t>
      </w:r>
    </w:p>
    <w:p w:rsidR="00B27D89" w:rsidRPr="004D683E" w:rsidRDefault="0021225B" w:rsidP="00DC7904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4D683E">
        <w:rPr>
          <w:rFonts w:ascii="Times New Roman" w:hAnsi="Times New Roman" w:cs="Times New Roman"/>
          <w:color w:val="FFFFFF" w:themeColor="background1"/>
        </w:rPr>
        <w:t>начальник ОМЗ</w:t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="00B27D89" w:rsidRPr="004D683E">
        <w:rPr>
          <w:rFonts w:ascii="Times New Roman" w:hAnsi="Times New Roman" w:cs="Times New Roman"/>
          <w:color w:val="FFFFFF" w:themeColor="background1"/>
        </w:rPr>
        <w:t>И.И.Дубова</w:t>
      </w:r>
    </w:p>
    <w:p w:rsidR="000D575D" w:rsidRPr="004D683E" w:rsidRDefault="0021225B" w:rsidP="00DC7904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4D683E">
        <w:rPr>
          <w:rFonts w:ascii="Times New Roman" w:hAnsi="Times New Roman" w:cs="Times New Roman"/>
          <w:color w:val="FFFFFF" w:themeColor="background1"/>
        </w:rPr>
        <w:t>начальник УО</w:t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="00DC7904" w:rsidRPr="004D683E">
        <w:rPr>
          <w:rFonts w:ascii="Times New Roman" w:hAnsi="Times New Roman" w:cs="Times New Roman"/>
          <w:color w:val="FFFFFF" w:themeColor="background1"/>
        </w:rPr>
        <w:t>С.Г.Гришина</w:t>
      </w:r>
    </w:p>
    <w:p w:rsidR="0021225B" w:rsidRPr="004D683E" w:rsidRDefault="0021225B" w:rsidP="00DC7904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4D683E">
        <w:rPr>
          <w:rFonts w:ascii="Times New Roman" w:hAnsi="Times New Roman" w:cs="Times New Roman"/>
          <w:color w:val="FFFFFF" w:themeColor="background1"/>
        </w:rPr>
        <w:t xml:space="preserve">директор МУ «УКС г.Когалыма» </w:t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</w:r>
      <w:r w:rsidRPr="004D683E">
        <w:rPr>
          <w:rFonts w:ascii="Times New Roman" w:hAnsi="Times New Roman" w:cs="Times New Roman"/>
          <w:color w:val="FFFFFF" w:themeColor="background1"/>
        </w:rPr>
        <w:tab/>
        <w:t>Е.Ю. Гаврилюк</w:t>
      </w:r>
    </w:p>
    <w:p w:rsidR="00DC7904" w:rsidRPr="004D683E" w:rsidRDefault="00DC7904" w:rsidP="00DC7904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4D683E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581D36" w:rsidRPr="004D683E" w:rsidRDefault="00F320CE" w:rsidP="00F320CE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4D683E">
        <w:rPr>
          <w:rFonts w:ascii="Times New Roman" w:hAnsi="Times New Roman" w:cs="Times New Roman"/>
          <w:color w:val="FFFFFF" w:themeColor="background1"/>
        </w:rPr>
        <w:t>з</w:t>
      </w:r>
      <w:r w:rsidR="0021225B" w:rsidRPr="004D683E">
        <w:rPr>
          <w:rFonts w:ascii="Times New Roman" w:hAnsi="Times New Roman" w:cs="Times New Roman"/>
          <w:color w:val="FFFFFF" w:themeColor="background1"/>
        </w:rPr>
        <w:t>ам. начальника УО</w:t>
      </w:r>
      <w:r w:rsidR="0021225B" w:rsidRPr="004D683E">
        <w:rPr>
          <w:rFonts w:ascii="Times New Roman" w:hAnsi="Times New Roman" w:cs="Times New Roman"/>
          <w:color w:val="FFFFFF" w:themeColor="background1"/>
        </w:rPr>
        <w:tab/>
      </w:r>
      <w:r w:rsidR="0021225B" w:rsidRPr="004D683E">
        <w:rPr>
          <w:rFonts w:ascii="Times New Roman" w:hAnsi="Times New Roman" w:cs="Times New Roman"/>
          <w:color w:val="FFFFFF" w:themeColor="background1"/>
        </w:rPr>
        <w:tab/>
      </w:r>
      <w:r w:rsidR="0021225B" w:rsidRPr="004D683E">
        <w:rPr>
          <w:rFonts w:ascii="Times New Roman" w:hAnsi="Times New Roman" w:cs="Times New Roman"/>
          <w:color w:val="FFFFFF" w:themeColor="background1"/>
        </w:rPr>
        <w:tab/>
      </w:r>
      <w:r w:rsidR="0021225B" w:rsidRPr="004D683E">
        <w:rPr>
          <w:rFonts w:ascii="Times New Roman" w:hAnsi="Times New Roman" w:cs="Times New Roman"/>
          <w:color w:val="FFFFFF" w:themeColor="background1"/>
        </w:rPr>
        <w:tab/>
      </w:r>
      <w:r w:rsidR="0021225B" w:rsidRPr="004D683E">
        <w:rPr>
          <w:rFonts w:ascii="Times New Roman" w:hAnsi="Times New Roman" w:cs="Times New Roman"/>
          <w:color w:val="FFFFFF" w:themeColor="background1"/>
        </w:rPr>
        <w:tab/>
      </w:r>
      <w:r w:rsidR="00DC7904" w:rsidRPr="004D683E">
        <w:rPr>
          <w:rFonts w:ascii="Times New Roman" w:hAnsi="Times New Roman" w:cs="Times New Roman"/>
          <w:color w:val="FFFFFF" w:themeColor="background1"/>
        </w:rPr>
        <w:t>А.Н.Лаврентьева</w:t>
      </w:r>
    </w:p>
    <w:p w:rsidR="000D575D" w:rsidRPr="004D683E" w:rsidRDefault="000D575D" w:rsidP="00F320CE">
      <w:pPr>
        <w:pStyle w:val="a3"/>
        <w:rPr>
          <w:rFonts w:ascii="Times New Roman" w:hAnsi="Times New Roman" w:cs="Times New Roman"/>
          <w:color w:val="FFFFFF" w:themeColor="background1"/>
        </w:rPr>
      </w:pPr>
    </w:p>
    <w:p w:rsidR="0021225B" w:rsidRPr="004D683E" w:rsidRDefault="00DC7904" w:rsidP="00F320CE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4D683E">
        <w:rPr>
          <w:rFonts w:ascii="Times New Roman" w:hAnsi="Times New Roman" w:cs="Times New Roman"/>
          <w:color w:val="FFFFFF" w:themeColor="background1"/>
        </w:rPr>
        <w:t>Разослать: УО,</w:t>
      </w:r>
      <w:r w:rsidR="00F320CE" w:rsidRPr="004D683E">
        <w:rPr>
          <w:rFonts w:ascii="Times New Roman" w:hAnsi="Times New Roman" w:cs="Times New Roman"/>
          <w:color w:val="FFFFFF" w:themeColor="background1"/>
        </w:rPr>
        <w:t xml:space="preserve">КФ, КУМИ, </w:t>
      </w:r>
      <w:proofErr w:type="spellStart"/>
      <w:r w:rsidR="00F320CE" w:rsidRPr="004D683E">
        <w:rPr>
          <w:rFonts w:ascii="Times New Roman" w:hAnsi="Times New Roman" w:cs="Times New Roman"/>
          <w:color w:val="FFFFFF" w:themeColor="background1"/>
        </w:rPr>
        <w:t>ОАиГ</w:t>
      </w:r>
      <w:proofErr w:type="spellEnd"/>
      <w:r w:rsidR="00F320CE" w:rsidRPr="004D683E">
        <w:rPr>
          <w:rFonts w:ascii="Times New Roman" w:hAnsi="Times New Roman" w:cs="Times New Roman"/>
          <w:color w:val="FFFFFF" w:themeColor="background1"/>
        </w:rPr>
        <w:t xml:space="preserve">, </w:t>
      </w:r>
      <w:r w:rsidR="00B27D89" w:rsidRPr="004D683E">
        <w:rPr>
          <w:rFonts w:ascii="Times New Roman" w:hAnsi="Times New Roman" w:cs="Times New Roman"/>
          <w:color w:val="FFFFFF" w:themeColor="background1"/>
        </w:rPr>
        <w:t xml:space="preserve">УЭ, ОМЗ, </w:t>
      </w:r>
      <w:r w:rsidR="00F320CE" w:rsidRPr="004D683E">
        <w:rPr>
          <w:rFonts w:ascii="Times New Roman" w:hAnsi="Times New Roman" w:cs="Times New Roman"/>
          <w:color w:val="FFFFFF" w:themeColor="background1"/>
        </w:rPr>
        <w:t>МУ «УКС г</w:t>
      </w:r>
      <w:proofErr w:type="gramStart"/>
      <w:r w:rsidR="00F320CE" w:rsidRPr="004D683E">
        <w:rPr>
          <w:rFonts w:ascii="Times New Roman" w:hAnsi="Times New Roman" w:cs="Times New Roman"/>
          <w:color w:val="FFFFFF" w:themeColor="background1"/>
        </w:rPr>
        <w:t>.К</w:t>
      </w:r>
      <w:proofErr w:type="gramEnd"/>
      <w:r w:rsidR="00F320CE" w:rsidRPr="004D683E">
        <w:rPr>
          <w:rFonts w:ascii="Times New Roman" w:hAnsi="Times New Roman" w:cs="Times New Roman"/>
          <w:color w:val="FFFFFF" w:themeColor="background1"/>
        </w:rPr>
        <w:t>огалыма»,</w:t>
      </w:r>
      <w:r w:rsidRPr="004D683E">
        <w:rPr>
          <w:rFonts w:ascii="Times New Roman" w:hAnsi="Times New Roman" w:cs="Times New Roman"/>
          <w:color w:val="FFFFFF" w:themeColor="background1"/>
        </w:rPr>
        <w:t>газета «Когалымский вестник», ЮУ, Сабуров.</w:t>
      </w:r>
    </w:p>
    <w:p w:rsidR="0021225B" w:rsidRDefault="0021225B" w:rsidP="0021225B">
      <w:pPr>
        <w:spacing w:after="0" w:line="240" w:lineRule="auto"/>
        <w:ind w:firstLine="10206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21225B" w:rsidSect="004D683E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21225B" w:rsidRPr="0021225B" w:rsidRDefault="007D32CF" w:rsidP="005277B9">
      <w:pPr>
        <w:spacing w:after="0" w:line="240" w:lineRule="auto"/>
        <w:ind w:left="9923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-496570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1225B" w:rsidRPr="0021225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ложение </w:t>
      </w:r>
    </w:p>
    <w:p w:rsidR="005277B9" w:rsidRDefault="0021225B" w:rsidP="005277B9">
      <w:pPr>
        <w:spacing w:after="0" w:line="240" w:lineRule="auto"/>
        <w:ind w:left="9923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1225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21225B" w:rsidRPr="0021225B" w:rsidRDefault="0021225B" w:rsidP="005277B9">
      <w:pPr>
        <w:spacing w:after="0" w:line="240" w:lineRule="auto"/>
        <w:ind w:left="9923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1225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орода Когалыма </w:t>
      </w:r>
    </w:p>
    <w:p w:rsidR="0021225B" w:rsidRPr="0021225B" w:rsidRDefault="0021225B" w:rsidP="005277B9">
      <w:pPr>
        <w:spacing w:after="0" w:line="240" w:lineRule="auto"/>
        <w:ind w:left="9923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1225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4D683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07.02.2018  </w:t>
      </w:r>
      <w:r w:rsidRPr="0021225B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="004D683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12</w:t>
      </w:r>
    </w:p>
    <w:p w:rsidR="0021225B" w:rsidRPr="0021225B" w:rsidRDefault="0021225B" w:rsidP="0021225B">
      <w:pPr>
        <w:spacing w:after="0" w:line="240" w:lineRule="auto"/>
        <w:ind w:firstLine="10206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1225B" w:rsidRPr="0021225B" w:rsidRDefault="0021225B" w:rsidP="0021225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1225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лан мероприятий («дорожная карта») по созданию объекта образования в городе Когалыме</w:t>
      </w:r>
    </w:p>
    <w:p w:rsidR="0021225B" w:rsidRPr="0021225B" w:rsidRDefault="0021225B" w:rsidP="0021225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1225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Средняя общеобразовательная школа с универсальной </w:t>
      </w:r>
      <w:proofErr w:type="spellStart"/>
      <w:r w:rsidRPr="0021225B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езбарьерной</w:t>
      </w:r>
      <w:proofErr w:type="spellEnd"/>
      <w:r w:rsidRPr="0021225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редой на 1125 мест по улице Сибирской»</w:t>
      </w:r>
    </w:p>
    <w:p w:rsidR="0021225B" w:rsidRPr="0021225B" w:rsidRDefault="0021225B" w:rsidP="0021225B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59"/>
        <w:gridCol w:w="2385"/>
        <w:gridCol w:w="4916"/>
        <w:gridCol w:w="2086"/>
        <w:gridCol w:w="2980"/>
        <w:gridCol w:w="2694"/>
      </w:tblGrid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25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122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1225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25B">
              <w:rPr>
                <w:rFonts w:ascii="Times New Roman" w:hAnsi="Times New Roman" w:cs="Times New Roman"/>
                <w:sz w:val="20"/>
                <w:szCs w:val="20"/>
              </w:rPr>
              <w:t>Показатели/этапы</w:t>
            </w:r>
          </w:p>
        </w:tc>
        <w:tc>
          <w:tcPr>
            <w:tcW w:w="1544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25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655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25B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25B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25B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0" w:type="pct"/>
            <w:gridSpan w:val="5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техническое обеспечение проекта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93" w:type="pct"/>
            <w:gridSpan w:val="2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655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49" w:type="pct"/>
            <w:vMerge w:val="restar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формированию земельного участка</w:t>
            </w:r>
          </w:p>
        </w:tc>
        <w:tc>
          <w:tcPr>
            <w:tcW w:w="1544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дготовка проекта границ земельного участка и установление границ на местности по улице Сибирская</w:t>
            </w:r>
          </w:p>
        </w:tc>
        <w:tc>
          <w:tcPr>
            <w:tcW w:w="655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роект планировки и межевания утвержден (постановление Администрации города Когалыма от 22.12.2017 №2775)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49" w:type="pct"/>
            <w:vMerge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градостроительного плана земельного участка</w:t>
            </w:r>
          </w:p>
        </w:tc>
        <w:tc>
          <w:tcPr>
            <w:tcW w:w="655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города Когалыма,</w:t>
            </w:r>
          </w:p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Утвержденный градостроительный план земельного участка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30" w:type="pct"/>
            <w:gridSpan w:val="5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земельного участка объекта «Средняя общеобразовательная школа с универсальной </w:t>
            </w:r>
            <w:proofErr w:type="spellStart"/>
            <w:r w:rsidRPr="00212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барьерной</w:t>
            </w:r>
            <w:proofErr w:type="spellEnd"/>
            <w:r w:rsidRPr="00212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редой на 1125 мест по улице Сибирской» сетями инженерно-технического обеспечения:</w:t>
            </w:r>
          </w:p>
        </w:tc>
      </w:tr>
    </w:tbl>
    <w:p w:rsidR="005277B9" w:rsidRDefault="005277B9" w:rsidP="0021225B">
      <w:pPr>
        <w:rPr>
          <w:rFonts w:ascii="Times New Roman" w:hAnsi="Times New Roman" w:cs="Times New Roman"/>
          <w:sz w:val="24"/>
          <w:szCs w:val="24"/>
        </w:rPr>
        <w:sectPr w:rsidR="005277B9" w:rsidSect="005277B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59"/>
        <w:gridCol w:w="2385"/>
        <w:gridCol w:w="4916"/>
        <w:gridCol w:w="2086"/>
        <w:gridCol w:w="2980"/>
        <w:gridCol w:w="2694"/>
      </w:tblGrid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Обеспечение объекта сетями теплоснабжения, водоснабжения, водоотведения</w:t>
            </w:r>
          </w:p>
        </w:tc>
        <w:tc>
          <w:tcPr>
            <w:tcW w:w="1544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достоверности определения сметной стоимости строительства сетей</w:t>
            </w:r>
            <w:proofErr w:type="gramEnd"/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, водоснабжения, водоотведения</w:t>
            </w:r>
          </w:p>
        </w:tc>
        <w:tc>
          <w:tcPr>
            <w:tcW w:w="655" w:type="pct"/>
            <w:vAlign w:val="center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города Когалыма»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о проверке достоверности определения сметной стоимости строительства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Обеспечение объекта сетями теплоснабжения, водоснабжения, водоотведения</w:t>
            </w:r>
          </w:p>
        </w:tc>
        <w:tc>
          <w:tcPr>
            <w:tcW w:w="1544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для обеспечения муниципальных нужд на строительство сетей теплоснабжения, водоснабжения, водоотведения к объекту (подготовка конкурсной документации, проведение аукциона, заключение и исполнение контракта)</w:t>
            </w:r>
          </w:p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 Администрации города Когалыма,</w:t>
            </w:r>
          </w:p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города Когалыма»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строенные сети теплоснабжения, водоснабжения, водоотведения к объекту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Обеспечение объекта сетями теплоснабжения, водоснабжения, водоотведения</w:t>
            </w:r>
          </w:p>
        </w:tc>
        <w:tc>
          <w:tcPr>
            <w:tcW w:w="1544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ередача построенных сетей теплоснабжения, водоснабжения, водоотведения в Комитет по управлению муниципальным имуществом Администрации города Когалыма, регистрация прав на построенные сети, включение их в реестр муниципальной собственности</w:t>
            </w:r>
          </w:p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капитального строительства города Когалыма», </w:t>
            </w:r>
          </w:p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е в реестр муниципального имущества сети теплоснабжения, водоснабжения, водоотведения </w:t>
            </w:r>
          </w:p>
        </w:tc>
      </w:tr>
    </w:tbl>
    <w:p w:rsidR="005277B9" w:rsidRDefault="005277B9" w:rsidP="0021225B">
      <w:pPr>
        <w:rPr>
          <w:rFonts w:ascii="Times New Roman" w:hAnsi="Times New Roman" w:cs="Times New Roman"/>
          <w:sz w:val="24"/>
          <w:szCs w:val="24"/>
        </w:rPr>
        <w:sectPr w:rsidR="005277B9" w:rsidSect="005277B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59"/>
        <w:gridCol w:w="2385"/>
        <w:gridCol w:w="4617"/>
        <w:gridCol w:w="299"/>
        <w:gridCol w:w="2086"/>
        <w:gridCol w:w="2980"/>
        <w:gridCol w:w="2694"/>
      </w:tblGrid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дключение к источнику электроснабжения</w:t>
            </w:r>
          </w:p>
        </w:tc>
        <w:tc>
          <w:tcPr>
            <w:tcW w:w="1544" w:type="pct"/>
            <w:gridSpan w:val="2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лучение технических условий на присоединение объекта к сетям электроснабжения в АО «ЮРЭСК»</w:t>
            </w:r>
          </w:p>
        </w:tc>
        <w:tc>
          <w:tcPr>
            <w:tcW w:w="655" w:type="pct"/>
            <w:vAlign w:val="center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сле получения земельного участка в аренду, 2019 год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нцессионер</w:t>
            </w:r>
          </w:p>
        </w:tc>
        <w:tc>
          <w:tcPr>
            <w:tcW w:w="84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Договор технологического присоединения с АО «ЮРЭСК»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электроснабжения</w:t>
            </w:r>
          </w:p>
        </w:tc>
        <w:tc>
          <w:tcPr>
            <w:tcW w:w="1544" w:type="pct"/>
            <w:gridSpan w:val="2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электроснабжения совместно со строительством объекта «Средняя общеобразовательная школа с универсальной </w:t>
            </w:r>
            <w:proofErr w:type="spellStart"/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 средой на 1125 мест по улице Сибирской» </w:t>
            </w:r>
          </w:p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6" w:type="pct"/>
          </w:tcPr>
          <w:p w:rsidR="0021225B" w:rsidRPr="0021225B" w:rsidRDefault="0021225B" w:rsidP="0021225B"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нцессионер</w:t>
            </w:r>
          </w:p>
        </w:tc>
        <w:tc>
          <w:tcPr>
            <w:tcW w:w="84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строенные сети электроснабжения совместно с объектом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дключение к сетям связи</w:t>
            </w:r>
          </w:p>
        </w:tc>
        <w:tc>
          <w:tcPr>
            <w:tcW w:w="1544" w:type="pct"/>
            <w:gridSpan w:val="2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лучение технических условий подключения объектов к сетям инженерно – технического обеспечения связи в ПАО «Ростелеком»</w:t>
            </w:r>
          </w:p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36" w:type="pct"/>
          </w:tcPr>
          <w:p w:rsidR="0021225B" w:rsidRPr="0021225B" w:rsidRDefault="0021225B" w:rsidP="0021225B"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нцессионер</w:t>
            </w:r>
          </w:p>
        </w:tc>
        <w:tc>
          <w:tcPr>
            <w:tcW w:w="84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Договор технологического соединения с ПАО «Ростелеком»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Обеспечение объекта дорогами и проездами</w:t>
            </w:r>
          </w:p>
        </w:tc>
        <w:tc>
          <w:tcPr>
            <w:tcW w:w="1544" w:type="pct"/>
            <w:gridSpan w:val="2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Строительство подъездов к объекту</w:t>
            </w:r>
          </w:p>
        </w:tc>
        <w:tc>
          <w:tcPr>
            <w:tcW w:w="655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нцессионер</w:t>
            </w:r>
          </w:p>
        </w:tc>
        <w:tc>
          <w:tcPr>
            <w:tcW w:w="84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еспечен дорогами и проездами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0" w:type="pct"/>
            <w:gridSpan w:val="6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лючение концессионного соглашения на объект «Средняя общеобразовательная школа с универсальной </w:t>
            </w:r>
            <w:proofErr w:type="spellStart"/>
            <w:r w:rsidRPr="00212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барьерной</w:t>
            </w:r>
            <w:proofErr w:type="spellEnd"/>
            <w:r w:rsidRPr="00212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редой на 1125 мест по улице Сибирской»: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между МО город Когалым и </w:t>
            </w:r>
            <w:proofErr w:type="spellStart"/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 ХМАО-Югры </w:t>
            </w:r>
          </w:p>
        </w:tc>
        <w:tc>
          <w:tcPr>
            <w:tcW w:w="1450" w:type="pct"/>
            <w:vAlign w:val="center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дление сроков реализации</w:t>
            </w: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Развитие образования в городе Когалыме» на период, превышающий срок действия утвержденных ГРБС лимитов бюджетных обязательств.</w:t>
            </w:r>
          </w:p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Март 2018года</w:t>
            </w:r>
          </w:p>
        </w:tc>
        <w:tc>
          <w:tcPr>
            <w:tcW w:w="936" w:type="pct"/>
            <w:vAlign w:val="center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846" w:type="pct"/>
            <w:vAlign w:val="center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ализация мероприятия в</w:t>
            </w: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 период, превышающий срок действия утвержденных лимитов бюджетных обязательств</w:t>
            </w:r>
          </w:p>
        </w:tc>
      </w:tr>
    </w:tbl>
    <w:p w:rsidR="005277B9" w:rsidRDefault="005277B9" w:rsidP="0021225B">
      <w:pPr>
        <w:rPr>
          <w:rFonts w:ascii="Times New Roman" w:hAnsi="Times New Roman" w:cs="Times New Roman"/>
          <w:sz w:val="24"/>
          <w:szCs w:val="24"/>
        </w:rPr>
        <w:sectPr w:rsidR="005277B9" w:rsidSect="005277B9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59"/>
        <w:gridCol w:w="2385"/>
        <w:gridCol w:w="4617"/>
        <w:gridCol w:w="2385"/>
        <w:gridCol w:w="2980"/>
        <w:gridCol w:w="2694"/>
      </w:tblGrid>
      <w:tr w:rsidR="005277B9" w:rsidRPr="0021225B" w:rsidTr="005277B9">
        <w:trPr>
          <w:tblHeader/>
        </w:trPr>
        <w:tc>
          <w:tcPr>
            <w:tcW w:w="270" w:type="pct"/>
          </w:tcPr>
          <w:p w:rsidR="005277B9" w:rsidRPr="0021225B" w:rsidRDefault="005277B9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49" w:type="pct"/>
          </w:tcPr>
          <w:p w:rsidR="005277B9" w:rsidRPr="0021225B" w:rsidRDefault="005277B9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  <w:vAlign w:val="center"/>
          </w:tcPr>
          <w:p w:rsidR="005277B9" w:rsidRPr="0021225B" w:rsidRDefault="005277B9" w:rsidP="00905015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1225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дготовка предложения о необходимости заключения </w:t>
            </w: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нцессионного соглашения в соответствии с постановлением Администрации города Когалыма от 26.05.2017 №1158 «Об утверждении порядка принятия решений о заключении концессионных соглашений в муниципальном образовании Ханты-Мансийского автономного округа – Югры городской округ город Когалым и порядка формирования перечня объектов, в отношении которых планируется заключение концессионных соглашений»</w:t>
            </w:r>
          </w:p>
        </w:tc>
        <w:tc>
          <w:tcPr>
            <w:tcW w:w="749" w:type="pct"/>
            <w:vAlign w:val="center"/>
          </w:tcPr>
          <w:p w:rsidR="005277B9" w:rsidRPr="0021225B" w:rsidRDefault="005277B9" w:rsidP="0090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936" w:type="pct"/>
            <w:vAlign w:val="center"/>
          </w:tcPr>
          <w:p w:rsidR="005277B9" w:rsidRPr="0021225B" w:rsidRDefault="005277B9" w:rsidP="0090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5277B9" w:rsidRPr="0021225B" w:rsidRDefault="005277B9" w:rsidP="0090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капитального строительства города Когалыма», </w:t>
            </w:r>
          </w:p>
          <w:p w:rsidR="005277B9" w:rsidRPr="0021225B" w:rsidRDefault="005277B9" w:rsidP="0090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Администрации города Когалыма, </w:t>
            </w:r>
          </w:p>
          <w:p w:rsidR="005277B9" w:rsidRPr="0021225B" w:rsidRDefault="005277B9" w:rsidP="0090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,</w:t>
            </w:r>
          </w:p>
          <w:p w:rsidR="005277B9" w:rsidRPr="0021225B" w:rsidRDefault="005277B9" w:rsidP="0090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города Когалыма</w:t>
            </w:r>
          </w:p>
          <w:p w:rsidR="005277B9" w:rsidRPr="0021225B" w:rsidRDefault="005277B9" w:rsidP="0090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5277B9" w:rsidRPr="0021225B" w:rsidRDefault="005277B9" w:rsidP="00905015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1225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о необходимости заключения </w:t>
            </w: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нцессионного соглашения с участниками реализации проекта</w:t>
            </w:r>
          </w:p>
        </w:tc>
      </w:tr>
    </w:tbl>
    <w:p w:rsidR="005277B9" w:rsidRDefault="005277B9" w:rsidP="0021225B">
      <w:pPr>
        <w:rPr>
          <w:rFonts w:ascii="Times New Roman" w:hAnsi="Times New Roman" w:cs="Times New Roman"/>
          <w:sz w:val="24"/>
          <w:szCs w:val="24"/>
        </w:rPr>
        <w:sectPr w:rsidR="005277B9" w:rsidSect="005277B9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59"/>
        <w:gridCol w:w="2385"/>
        <w:gridCol w:w="4617"/>
        <w:gridCol w:w="2385"/>
        <w:gridCol w:w="2980"/>
        <w:gridCol w:w="2694"/>
      </w:tblGrid>
      <w:tr w:rsidR="005277B9" w:rsidRPr="0021225B" w:rsidTr="005277B9">
        <w:trPr>
          <w:tblHeader/>
        </w:trPr>
        <w:tc>
          <w:tcPr>
            <w:tcW w:w="270" w:type="pct"/>
          </w:tcPr>
          <w:p w:rsidR="005277B9" w:rsidRPr="0021225B" w:rsidRDefault="005277B9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49" w:type="pct"/>
          </w:tcPr>
          <w:p w:rsidR="005277B9" w:rsidRPr="0021225B" w:rsidRDefault="005277B9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  <w:vAlign w:val="center"/>
          </w:tcPr>
          <w:p w:rsidR="005277B9" w:rsidRPr="0021225B" w:rsidRDefault="005277B9" w:rsidP="001E6DC5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дготовка проекта концессионного соглашения</w:t>
            </w:r>
          </w:p>
        </w:tc>
        <w:tc>
          <w:tcPr>
            <w:tcW w:w="749" w:type="pct"/>
            <w:vAlign w:val="center"/>
          </w:tcPr>
          <w:p w:rsidR="005277B9" w:rsidRPr="0021225B" w:rsidRDefault="005277B9" w:rsidP="001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936" w:type="pct"/>
            <w:vAlign w:val="center"/>
          </w:tcPr>
          <w:p w:rsidR="005277B9" w:rsidRPr="0021225B" w:rsidRDefault="005277B9" w:rsidP="001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5277B9" w:rsidRPr="0021225B" w:rsidRDefault="005277B9" w:rsidP="001E6D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Pr="0021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Когалыма,</w:t>
            </w:r>
          </w:p>
          <w:p w:rsidR="005277B9" w:rsidRPr="0021225B" w:rsidRDefault="005277B9" w:rsidP="001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капитального строительства города Когалыма», </w:t>
            </w:r>
          </w:p>
          <w:p w:rsidR="005277B9" w:rsidRPr="0021225B" w:rsidRDefault="005277B9" w:rsidP="001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города Когалыма,</w:t>
            </w:r>
          </w:p>
          <w:p w:rsidR="005277B9" w:rsidRPr="0021225B" w:rsidRDefault="005277B9" w:rsidP="001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 Администрации города Когалыма,</w:t>
            </w:r>
          </w:p>
          <w:p w:rsidR="005277B9" w:rsidRPr="0021225B" w:rsidRDefault="005277B9" w:rsidP="001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</w:tc>
        <w:tc>
          <w:tcPr>
            <w:tcW w:w="846" w:type="pct"/>
            <w:vAlign w:val="center"/>
          </w:tcPr>
          <w:p w:rsidR="005277B9" w:rsidRPr="0021225B" w:rsidRDefault="005277B9" w:rsidP="001E6DC5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роект концессионного соглашения</w:t>
            </w:r>
          </w:p>
        </w:tc>
      </w:tr>
    </w:tbl>
    <w:p w:rsidR="005277B9" w:rsidRDefault="005277B9" w:rsidP="0021225B">
      <w:pPr>
        <w:rPr>
          <w:rFonts w:ascii="Times New Roman" w:hAnsi="Times New Roman" w:cs="Times New Roman"/>
          <w:sz w:val="24"/>
          <w:szCs w:val="24"/>
        </w:rPr>
        <w:sectPr w:rsidR="005277B9" w:rsidSect="005277B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59"/>
        <w:gridCol w:w="2385"/>
        <w:gridCol w:w="4617"/>
        <w:gridCol w:w="2385"/>
        <w:gridCol w:w="2980"/>
        <w:gridCol w:w="2694"/>
      </w:tblGrid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49" w:type="pct"/>
            <w:vMerge w:val="restar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ешения о заключении концессионного соглашения в соответствии с постановлением Администрации города Когалыма от 26.05.2017 №1158 «Об утверждении порядка принятия решений о заключении концессионных соглашений в муниципальном образовании Ханты-Мансийского автономного округа – Югры городской округ город Когалым и порядка формирования перечня объектов, в отношении которых планируется заключение концессионных соглашений»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8 года</w:t>
            </w:r>
          </w:p>
          <w:p w:rsidR="0021225B" w:rsidRPr="0021225B" w:rsidRDefault="0021225B" w:rsidP="0021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5 календарных дней с момента поступления </w:t>
            </w:r>
            <w:r w:rsidRPr="0021225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едложения о необходимости заключения </w:t>
            </w: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нцессионного соглашения)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21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Когалыма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ротокол заседания рабочей группы по рассмотрению возможности заключения концессионного соглашения.</w:t>
            </w:r>
          </w:p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Когалыма о заключении соглашения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49" w:type="pct"/>
            <w:vMerge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дготовка проекта конкурсной документации к конкурсу на право заключения концессионного соглашения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8 года</w:t>
            </w:r>
          </w:p>
          <w:p w:rsidR="0021225B" w:rsidRPr="0021225B" w:rsidRDefault="0021225B" w:rsidP="0021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 календарных дней с момента принятия решения о заключении концессионного соглашения)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Pr="0021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Когалыма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роект конкурсной документации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49" w:type="pct"/>
            <w:vMerge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Департамент образования и молодежной политики ХМАО-Югры заявки о предоставлении субсидии на </w:t>
            </w:r>
            <w:proofErr w:type="spellStart"/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озданию объекта в соответствии с концессионным соглашением 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Апрель 2018 года (не позднее 01.07.2018 года)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Заявка направлена и зарегистрирована</w:t>
            </w:r>
          </w:p>
        </w:tc>
      </w:tr>
    </w:tbl>
    <w:p w:rsidR="005277B9" w:rsidRDefault="005277B9" w:rsidP="0021225B">
      <w:pPr>
        <w:rPr>
          <w:rFonts w:ascii="Times New Roman" w:hAnsi="Times New Roman" w:cs="Times New Roman"/>
          <w:sz w:val="24"/>
          <w:szCs w:val="24"/>
        </w:rPr>
        <w:sectPr w:rsidR="005277B9" w:rsidSect="005277B9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59"/>
        <w:gridCol w:w="2385"/>
        <w:gridCol w:w="4617"/>
        <w:gridCol w:w="2385"/>
        <w:gridCol w:w="2980"/>
        <w:gridCol w:w="2694"/>
      </w:tblGrid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между МО город Когалым и Департамент образования и молодежной политики ХМАО-Югры о предоставлении субсидии на </w:t>
            </w:r>
            <w:proofErr w:type="spellStart"/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озданию объекта  в соответствии с концессионным соглашением 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2 квартал 2018 года</w:t>
            </w:r>
          </w:p>
          <w:p w:rsidR="0021225B" w:rsidRPr="0021225B" w:rsidRDefault="0021225B" w:rsidP="00212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(в течение 30 календарных дней с момента поступления в Департамент образования и молодежной политики ХМАО-Югры)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рассмотрению вопросов о предоставлении субсидии из бюджета Ханты-Мансийского автономного округа - Югры бюджетам муниципальных образований Ханты-Мансийского автономного округа - Югры (городских округов и муниципальных районов) на </w:t>
            </w:r>
            <w:proofErr w:type="spellStart"/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муниципальных программ, предусматривающих создание объектов общего образования в соответствии с концессионными соглашениями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</w:t>
            </w:r>
            <w:proofErr w:type="spellStart"/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софинансировании</w:t>
            </w:r>
            <w:proofErr w:type="spellEnd"/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озданию объекта  в соответствии с концессионным соглашением</w:t>
            </w:r>
          </w:p>
        </w:tc>
      </w:tr>
    </w:tbl>
    <w:p w:rsidR="005277B9" w:rsidRDefault="005277B9" w:rsidP="0021225B">
      <w:pPr>
        <w:rPr>
          <w:rFonts w:ascii="Times New Roman" w:hAnsi="Times New Roman" w:cs="Times New Roman"/>
          <w:sz w:val="24"/>
          <w:szCs w:val="24"/>
        </w:rPr>
        <w:sectPr w:rsidR="005277B9" w:rsidSect="005277B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59"/>
        <w:gridCol w:w="2385"/>
        <w:gridCol w:w="4617"/>
        <w:gridCol w:w="2385"/>
        <w:gridCol w:w="2980"/>
        <w:gridCol w:w="2694"/>
      </w:tblGrid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ринятие решения о заключении концессионного соглашения</w:t>
            </w:r>
          </w:p>
        </w:tc>
        <w:tc>
          <w:tcPr>
            <w:tcW w:w="145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Когалыма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2 квартал 2018 года</w:t>
            </w:r>
          </w:p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(после заключения Соглашения о </w:t>
            </w:r>
            <w:proofErr w:type="spellStart"/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софинансировании</w:t>
            </w:r>
            <w:proofErr w:type="spellEnd"/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озданию объекта  в соответствии с концессионным соглашением)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огалыма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ых процедур на право заключения концессионного соглашения</w:t>
            </w:r>
          </w:p>
        </w:tc>
        <w:tc>
          <w:tcPr>
            <w:tcW w:w="145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Заключение концессионного соглашения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4 квартал 2018 года</w:t>
            </w:r>
          </w:p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ечение 180 дней с момента принятия решения о заключении концессионного соглашения)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нцессионное соглашение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редоставление концессионеру земельного участка по договору аренды для проектирования и производства работ</w:t>
            </w:r>
          </w:p>
        </w:tc>
        <w:tc>
          <w:tcPr>
            <w:tcW w:w="145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о передаче земельного участка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9 года </w:t>
            </w:r>
          </w:p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(в течение 30 рабочих дней с момента заключения концессионного соглашения)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Заключение между муниципальным образованием город Когалым, концессионером  и финансирующей организацией прямого соглашения</w:t>
            </w:r>
          </w:p>
        </w:tc>
        <w:tc>
          <w:tcPr>
            <w:tcW w:w="1450" w:type="pct"/>
          </w:tcPr>
          <w:p w:rsidR="0021225B" w:rsidRPr="0021225B" w:rsidRDefault="0021225B" w:rsidP="004F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4F2926">
              <w:rPr>
                <w:rFonts w:ascii="Times New Roman" w:hAnsi="Times New Roman" w:cs="Times New Roman"/>
                <w:sz w:val="24"/>
                <w:szCs w:val="24"/>
              </w:rPr>
              <w:t xml:space="preserve">прямого </w:t>
            </w: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="004F2926">
              <w:rPr>
                <w:rFonts w:ascii="Times New Roman" w:hAnsi="Times New Roman" w:cs="Times New Roman"/>
                <w:sz w:val="24"/>
                <w:szCs w:val="24"/>
              </w:rPr>
              <w:t xml:space="preserve"> между кредитором, концессионером и </w:t>
            </w:r>
            <w:proofErr w:type="spellStart"/>
            <w:r w:rsidR="004F2926">
              <w:rPr>
                <w:rFonts w:ascii="Times New Roman" w:hAnsi="Times New Roman" w:cs="Times New Roman"/>
                <w:sz w:val="24"/>
                <w:szCs w:val="24"/>
              </w:rPr>
              <w:t>концендентом</w:t>
            </w:r>
            <w:proofErr w:type="spellEnd"/>
            <w:proofErr w:type="gramStart"/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49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Февраль 2019 года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Когалыма,</w:t>
            </w:r>
          </w:p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нцессионер</w:t>
            </w:r>
          </w:p>
        </w:tc>
        <w:tc>
          <w:tcPr>
            <w:tcW w:w="847" w:type="pct"/>
          </w:tcPr>
          <w:p w:rsidR="0021225B" w:rsidRPr="0021225B" w:rsidRDefault="004F2926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с</w:t>
            </w:r>
            <w:r w:rsidR="0021225B" w:rsidRPr="0021225B">
              <w:rPr>
                <w:rFonts w:ascii="Times New Roman" w:hAnsi="Times New Roman" w:cs="Times New Roman"/>
                <w:sz w:val="24"/>
                <w:szCs w:val="24"/>
              </w:rPr>
              <w:t>оглашение</w:t>
            </w:r>
          </w:p>
        </w:tc>
      </w:tr>
    </w:tbl>
    <w:p w:rsidR="005277B9" w:rsidRDefault="005277B9" w:rsidP="0021225B">
      <w:pPr>
        <w:rPr>
          <w:rFonts w:ascii="Times New Roman" w:hAnsi="Times New Roman" w:cs="Times New Roman"/>
          <w:sz w:val="24"/>
          <w:szCs w:val="24"/>
        </w:rPr>
        <w:sectPr w:rsidR="005277B9" w:rsidSect="005277B9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59"/>
        <w:gridCol w:w="2385"/>
        <w:gridCol w:w="4916"/>
        <w:gridCol w:w="2086"/>
        <w:gridCol w:w="2980"/>
        <w:gridCol w:w="2694"/>
      </w:tblGrid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30" w:type="pct"/>
            <w:gridSpan w:val="5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ектирование объекта «Средняя общеобразовательная школа с универсальной </w:t>
            </w:r>
            <w:proofErr w:type="spellStart"/>
            <w:r w:rsidRPr="00212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барьерной</w:t>
            </w:r>
            <w:proofErr w:type="spellEnd"/>
            <w:r w:rsidRPr="00212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редой на 1125 мест по улице Сибирской»: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технического задания</w:t>
            </w:r>
          </w:p>
        </w:tc>
        <w:tc>
          <w:tcPr>
            <w:tcW w:w="1544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согласование технического задания на проектирование</w:t>
            </w:r>
          </w:p>
        </w:tc>
        <w:tc>
          <w:tcPr>
            <w:tcW w:w="655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Утвержденное техническое задание на проектирование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дготовка задания на проектирование</w:t>
            </w:r>
          </w:p>
        </w:tc>
        <w:tc>
          <w:tcPr>
            <w:tcW w:w="1544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задания на проектирование объекта</w:t>
            </w:r>
          </w:p>
        </w:tc>
        <w:tc>
          <w:tcPr>
            <w:tcW w:w="655" w:type="pct"/>
          </w:tcPr>
          <w:p w:rsidR="0021225B" w:rsidRPr="0021225B" w:rsidRDefault="00D4024F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2018 </w:t>
            </w:r>
            <w:r w:rsidR="0021225B"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(не более 90 дней)</w:t>
            </w:r>
          </w:p>
        </w:tc>
        <w:tc>
          <w:tcPr>
            <w:tcW w:w="936" w:type="pct"/>
          </w:tcPr>
          <w:p w:rsidR="0021225B" w:rsidRDefault="00D4024F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024F" w:rsidRPr="0021225B" w:rsidRDefault="00D4024F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города Когалыма»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на проектирование объекта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рохождение процедуры согласования</w:t>
            </w:r>
          </w:p>
        </w:tc>
        <w:tc>
          <w:tcPr>
            <w:tcW w:w="1544" w:type="pct"/>
          </w:tcPr>
          <w:p w:rsidR="0021225B" w:rsidRPr="0021225B" w:rsidRDefault="0021225B" w:rsidP="002122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задания на проектирование объекта</w:t>
            </w:r>
          </w:p>
        </w:tc>
        <w:tc>
          <w:tcPr>
            <w:tcW w:w="655" w:type="pct"/>
          </w:tcPr>
          <w:p w:rsidR="0021225B" w:rsidRPr="0021225B" w:rsidRDefault="00D4024F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8</w:t>
            </w:r>
            <w:r w:rsidR="0021225B"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(не более 30 дней)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Согласованное задание на проектирование объекта с Департаментом образования и молодежной политики Ханты-Мансийского автономного округа-Югры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</w:t>
            </w:r>
          </w:p>
        </w:tc>
        <w:tc>
          <w:tcPr>
            <w:tcW w:w="1544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Выполнение инженерных изысканий и разработка проектно-сметной документации</w:t>
            </w:r>
          </w:p>
        </w:tc>
        <w:tc>
          <w:tcPr>
            <w:tcW w:w="655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2019 года </w:t>
            </w:r>
          </w:p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(до 12 месяцев)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нцессионер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Отчеты по инженерным изысканиям, Комплект проектной и рабочей документации</w:t>
            </w:r>
          </w:p>
        </w:tc>
      </w:tr>
    </w:tbl>
    <w:p w:rsidR="005277B9" w:rsidRDefault="005277B9" w:rsidP="0021225B">
      <w:pPr>
        <w:rPr>
          <w:rFonts w:ascii="Times New Roman" w:hAnsi="Times New Roman" w:cs="Times New Roman"/>
          <w:sz w:val="24"/>
          <w:szCs w:val="24"/>
        </w:rPr>
        <w:sectPr w:rsidR="005277B9" w:rsidSect="005277B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59"/>
        <w:gridCol w:w="2385"/>
        <w:gridCol w:w="4916"/>
        <w:gridCol w:w="2086"/>
        <w:gridCol w:w="2980"/>
        <w:gridCol w:w="2694"/>
      </w:tblGrid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рохождение государственной экспертизы проектной документации</w:t>
            </w:r>
          </w:p>
        </w:tc>
        <w:tc>
          <w:tcPr>
            <w:tcW w:w="1544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655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3 квартал 2019 года</w:t>
            </w:r>
          </w:p>
        </w:tc>
        <w:tc>
          <w:tcPr>
            <w:tcW w:w="936" w:type="pct"/>
          </w:tcPr>
          <w:p w:rsidR="0021225B" w:rsidRPr="0021225B" w:rsidRDefault="0021225B" w:rsidP="0021225B"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нцессионер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рохождение проверки сметной стоимости строительства объекта</w:t>
            </w:r>
          </w:p>
        </w:tc>
        <w:tc>
          <w:tcPr>
            <w:tcW w:w="1544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 о достоверности сметной стоимости строительства объекта</w:t>
            </w:r>
          </w:p>
        </w:tc>
        <w:tc>
          <w:tcPr>
            <w:tcW w:w="655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3 квартал 2019 года</w:t>
            </w:r>
          </w:p>
        </w:tc>
        <w:tc>
          <w:tcPr>
            <w:tcW w:w="936" w:type="pct"/>
          </w:tcPr>
          <w:p w:rsidR="0021225B" w:rsidRPr="0021225B" w:rsidRDefault="0021225B" w:rsidP="0021225B"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нцессионер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заключения о достоверности сметной стоимости строительства объекта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30" w:type="pct"/>
            <w:gridSpan w:val="5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ительство и оснащение объекта «Средняя общеобразовательная школа с универсальной </w:t>
            </w:r>
            <w:proofErr w:type="spellStart"/>
            <w:r w:rsidRPr="00212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барьерной</w:t>
            </w:r>
            <w:proofErr w:type="spellEnd"/>
            <w:r w:rsidRPr="00212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редой на 1125 мест по улице Сибирской»: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объекта</w:t>
            </w:r>
          </w:p>
        </w:tc>
        <w:tc>
          <w:tcPr>
            <w:tcW w:w="1544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Оформление разрешения на строительство объекта</w:t>
            </w:r>
          </w:p>
        </w:tc>
        <w:tc>
          <w:tcPr>
            <w:tcW w:w="655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3 квартал 2019 года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Концессионер, </w:t>
            </w:r>
          </w:p>
          <w:p w:rsidR="0021225B" w:rsidRPr="0021225B" w:rsidRDefault="0021225B" w:rsidP="0021225B"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Наличие разрешения на строительство объекта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Начало и окончание строительства</w:t>
            </w:r>
          </w:p>
        </w:tc>
        <w:tc>
          <w:tcPr>
            <w:tcW w:w="1544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оснащение объекта. Осуществление строительного </w:t>
            </w:r>
            <w:proofErr w:type="gramStart"/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м строительно-монтажных работ  на объекте в рамках действующего законодательства</w:t>
            </w:r>
          </w:p>
        </w:tc>
        <w:tc>
          <w:tcPr>
            <w:tcW w:w="655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С 3 квартала 2019 года </w:t>
            </w:r>
            <w:proofErr w:type="gramStart"/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2 квартал 2021 года</w:t>
            </w:r>
          </w:p>
        </w:tc>
        <w:tc>
          <w:tcPr>
            <w:tcW w:w="936" w:type="pct"/>
          </w:tcPr>
          <w:p w:rsid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нцессионер</w:t>
            </w:r>
            <w:r w:rsidR="004F2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2926" w:rsidRPr="0021225B" w:rsidRDefault="004F2926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ндент</w:t>
            </w:r>
            <w:proofErr w:type="spellEnd"/>
          </w:p>
          <w:p w:rsidR="0021225B" w:rsidRPr="0021225B" w:rsidRDefault="0021225B" w:rsidP="0021225B"/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строенный и оснащенный объект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Разрешение на ввод в эксплуатацию объекта</w:t>
            </w:r>
          </w:p>
        </w:tc>
        <w:tc>
          <w:tcPr>
            <w:tcW w:w="1544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Оформление разрешения на ввод объекта в эксплуатацию</w:t>
            </w:r>
          </w:p>
        </w:tc>
        <w:tc>
          <w:tcPr>
            <w:tcW w:w="655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2 квартал 2021 года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нцессионер,</w:t>
            </w:r>
          </w:p>
          <w:p w:rsidR="0021225B" w:rsidRPr="0021225B" w:rsidRDefault="0021225B" w:rsidP="0021225B"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Наличие разрешения на ввод в эксплуатацию объекта и оснащение объекта</w:t>
            </w:r>
          </w:p>
        </w:tc>
      </w:tr>
    </w:tbl>
    <w:p w:rsidR="005277B9" w:rsidRDefault="005277B9" w:rsidP="0021225B">
      <w:pPr>
        <w:rPr>
          <w:rFonts w:ascii="Times New Roman" w:hAnsi="Times New Roman" w:cs="Times New Roman"/>
          <w:sz w:val="24"/>
          <w:szCs w:val="24"/>
        </w:rPr>
        <w:sectPr w:rsidR="005277B9" w:rsidSect="005277B9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59"/>
        <w:gridCol w:w="2385"/>
        <w:gridCol w:w="4916"/>
        <w:gridCol w:w="2086"/>
        <w:gridCol w:w="2980"/>
        <w:gridCol w:w="2694"/>
      </w:tblGrid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ередача объекта  муниципальному образованию в соответствии с условиями концессионного соглашения</w:t>
            </w:r>
          </w:p>
        </w:tc>
        <w:tc>
          <w:tcPr>
            <w:tcW w:w="1544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ередача объекта в собственность муниципальному образованию город Когалым</w:t>
            </w:r>
          </w:p>
        </w:tc>
        <w:tc>
          <w:tcPr>
            <w:tcW w:w="655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сле окончания срока действия концессионного соглашения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нцессионер,</w:t>
            </w:r>
          </w:p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Акты приемки передачи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Закрепление имущества на праве оперативного управления</w:t>
            </w:r>
          </w:p>
        </w:tc>
        <w:tc>
          <w:tcPr>
            <w:tcW w:w="1544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Оформление постановления, акта</w:t>
            </w:r>
          </w:p>
        </w:tc>
        <w:tc>
          <w:tcPr>
            <w:tcW w:w="655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сле окончания срока действия концессионного соглашения</w:t>
            </w:r>
          </w:p>
        </w:tc>
        <w:tc>
          <w:tcPr>
            <w:tcW w:w="936" w:type="pct"/>
          </w:tcPr>
          <w:p w:rsid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Когалыма</w:t>
            </w:r>
            <w:r w:rsidR="004F2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2926" w:rsidRPr="0021225B" w:rsidRDefault="004F2926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ная образовательная организация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огалыма о закреплении имущества на праве оперативного управления. Акт приемки и передачи имущества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30" w:type="pct"/>
            <w:gridSpan w:val="5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образовательной деятельности на объекте «Средняя общеобразовательная школа с универсальной </w:t>
            </w:r>
            <w:proofErr w:type="spellStart"/>
            <w:r w:rsidRPr="00212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барьерной</w:t>
            </w:r>
            <w:proofErr w:type="spellEnd"/>
            <w:r w:rsidRPr="00212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редой на 1125 мест по улице Сибирской»: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ередача концессионером  объекта  в аренду негосударственной организации или муниципальному учреждению образования для оказания образовательных услуг</w:t>
            </w:r>
          </w:p>
        </w:tc>
        <w:tc>
          <w:tcPr>
            <w:tcW w:w="1544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Разработка договора, подбор потенциальных арендаторов</w:t>
            </w:r>
          </w:p>
        </w:tc>
        <w:tc>
          <w:tcPr>
            <w:tcW w:w="655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2 квартал 2021 года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нцессионер,</w:t>
            </w:r>
          </w:p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</w:p>
        </w:tc>
      </w:tr>
    </w:tbl>
    <w:p w:rsidR="005277B9" w:rsidRDefault="005277B9" w:rsidP="0021225B">
      <w:pPr>
        <w:rPr>
          <w:rFonts w:ascii="Times New Roman" w:hAnsi="Times New Roman" w:cs="Times New Roman"/>
          <w:sz w:val="24"/>
          <w:szCs w:val="24"/>
        </w:rPr>
        <w:sectPr w:rsidR="005277B9" w:rsidSect="005277B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59"/>
        <w:gridCol w:w="2385"/>
        <w:gridCol w:w="4916"/>
        <w:gridCol w:w="2086"/>
        <w:gridCol w:w="2980"/>
        <w:gridCol w:w="2694"/>
      </w:tblGrid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негосударственной организации или муниципального учреждения в соответствии с порядком создания организаций  </w:t>
            </w:r>
          </w:p>
        </w:tc>
        <w:tc>
          <w:tcPr>
            <w:tcW w:w="1544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Когалыма</w:t>
            </w:r>
          </w:p>
        </w:tc>
        <w:tc>
          <w:tcPr>
            <w:tcW w:w="655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2 квартал 2021 года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огалыма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утверждение Устава </w:t>
            </w:r>
          </w:p>
        </w:tc>
        <w:tc>
          <w:tcPr>
            <w:tcW w:w="1544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Оформление учредительных документов</w:t>
            </w:r>
          </w:p>
        </w:tc>
        <w:tc>
          <w:tcPr>
            <w:tcW w:w="655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2 квартал 2021 года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 об утверждении Устава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регистрация Устава в Инспекции Федеральной Налоговой Службы (ИФНС) </w:t>
            </w:r>
          </w:p>
        </w:tc>
        <w:tc>
          <w:tcPr>
            <w:tcW w:w="1544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Заявление на регистрацию Устава</w:t>
            </w:r>
            <w:r w:rsidRPr="0021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ФНС</w:t>
            </w:r>
          </w:p>
        </w:tc>
        <w:tc>
          <w:tcPr>
            <w:tcW w:w="655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2 квартал 2021 года</w:t>
            </w:r>
          </w:p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 дней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нцессионер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акета документов в надзорные органы для получения заключения на лицензирование</w:t>
            </w:r>
          </w:p>
        </w:tc>
        <w:tc>
          <w:tcPr>
            <w:tcW w:w="1544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оложительного заключения </w:t>
            </w:r>
          </w:p>
        </w:tc>
        <w:tc>
          <w:tcPr>
            <w:tcW w:w="655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2021 года </w:t>
            </w:r>
          </w:p>
        </w:tc>
        <w:tc>
          <w:tcPr>
            <w:tcW w:w="936" w:type="pct"/>
          </w:tcPr>
          <w:p w:rsid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  <w:r w:rsidR="00D40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024F" w:rsidRPr="0021225B" w:rsidRDefault="00D4024F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нцессионер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ложительное  заключение</w:t>
            </w:r>
          </w:p>
        </w:tc>
      </w:tr>
      <w:tr w:rsidR="0021225B" w:rsidRPr="0021225B" w:rsidTr="005277B9">
        <w:trPr>
          <w:tblHeader/>
        </w:trPr>
        <w:tc>
          <w:tcPr>
            <w:tcW w:w="2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4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лицензии в установленном законодательством порядке</w:t>
            </w:r>
          </w:p>
        </w:tc>
        <w:tc>
          <w:tcPr>
            <w:tcW w:w="1544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одача заявки на получение лицензии</w:t>
            </w:r>
          </w:p>
        </w:tc>
        <w:tc>
          <w:tcPr>
            <w:tcW w:w="655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2 квартал 2021 года (45 рабочих дней)</w:t>
            </w:r>
          </w:p>
        </w:tc>
        <w:tc>
          <w:tcPr>
            <w:tcW w:w="936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нцессионер</w:t>
            </w:r>
          </w:p>
        </w:tc>
        <w:tc>
          <w:tcPr>
            <w:tcW w:w="847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Лицензия на образовательную деятельность</w:t>
            </w:r>
          </w:p>
        </w:tc>
      </w:tr>
    </w:tbl>
    <w:p w:rsidR="005277B9" w:rsidRDefault="005277B9" w:rsidP="0021225B">
      <w:pPr>
        <w:rPr>
          <w:rFonts w:ascii="Times New Roman" w:hAnsi="Times New Roman" w:cs="Times New Roman"/>
          <w:sz w:val="24"/>
          <w:szCs w:val="24"/>
        </w:rPr>
        <w:sectPr w:rsidR="005277B9" w:rsidSect="005277B9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6"/>
        <w:gridCol w:w="3287"/>
        <w:gridCol w:w="2487"/>
        <w:gridCol w:w="1668"/>
        <w:gridCol w:w="3664"/>
        <w:gridCol w:w="3164"/>
      </w:tblGrid>
      <w:tr w:rsidR="0021225B" w:rsidRPr="0021225B" w:rsidTr="00A450FC">
        <w:trPr>
          <w:tblHeader/>
        </w:trPr>
        <w:tc>
          <w:tcPr>
            <w:tcW w:w="174" w:type="pct"/>
            <w:vMerge w:val="restar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1112" w:type="pct"/>
            <w:vMerge w:val="restar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мплектование штатами </w:t>
            </w:r>
          </w:p>
        </w:tc>
        <w:tc>
          <w:tcPr>
            <w:tcW w:w="841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Утверждение штатного расписания</w:t>
            </w:r>
          </w:p>
        </w:tc>
        <w:tc>
          <w:tcPr>
            <w:tcW w:w="564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июнь 2021 года</w:t>
            </w:r>
          </w:p>
        </w:tc>
        <w:tc>
          <w:tcPr>
            <w:tcW w:w="1239" w:type="pct"/>
            <w:vMerge w:val="restar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нцессионер</w:t>
            </w:r>
          </w:p>
        </w:tc>
        <w:tc>
          <w:tcPr>
            <w:tcW w:w="10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твержденного штатного расписания</w:t>
            </w:r>
          </w:p>
        </w:tc>
      </w:tr>
      <w:tr w:rsidR="0021225B" w:rsidRPr="0021225B" w:rsidTr="00A450FC">
        <w:trPr>
          <w:tblHeader/>
        </w:trPr>
        <w:tc>
          <w:tcPr>
            <w:tcW w:w="174" w:type="pct"/>
            <w:vMerge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Прием персонала на работу</w:t>
            </w:r>
          </w:p>
        </w:tc>
        <w:tc>
          <w:tcPr>
            <w:tcW w:w="564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2021 года </w:t>
            </w:r>
          </w:p>
        </w:tc>
        <w:tc>
          <w:tcPr>
            <w:tcW w:w="1239" w:type="pct"/>
            <w:vMerge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оговоры</w:t>
            </w:r>
          </w:p>
        </w:tc>
      </w:tr>
      <w:tr w:rsidR="0021225B" w:rsidRPr="0021225B" w:rsidTr="00A450FC">
        <w:trPr>
          <w:tblHeader/>
        </w:trPr>
        <w:tc>
          <w:tcPr>
            <w:tcW w:w="174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112" w:type="pct"/>
            <w:vAlign w:val="center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осуществления деятельности на объекте</w:t>
            </w:r>
          </w:p>
        </w:tc>
        <w:tc>
          <w:tcPr>
            <w:tcW w:w="841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Открытие объекта</w:t>
            </w:r>
          </w:p>
        </w:tc>
        <w:tc>
          <w:tcPr>
            <w:tcW w:w="564" w:type="pct"/>
          </w:tcPr>
          <w:p w:rsidR="0021225B" w:rsidRPr="0021225B" w:rsidRDefault="0021225B" w:rsidP="0021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01.09.2021 год</w:t>
            </w:r>
          </w:p>
        </w:tc>
        <w:tc>
          <w:tcPr>
            <w:tcW w:w="1239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Концессионер</w:t>
            </w:r>
          </w:p>
        </w:tc>
        <w:tc>
          <w:tcPr>
            <w:tcW w:w="1070" w:type="pct"/>
          </w:tcPr>
          <w:p w:rsidR="0021225B" w:rsidRPr="0021225B" w:rsidRDefault="0021225B" w:rsidP="002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Осуществление образовательной деятельности</w:t>
            </w:r>
          </w:p>
        </w:tc>
      </w:tr>
    </w:tbl>
    <w:p w:rsidR="0021225B" w:rsidRPr="00F320CE" w:rsidRDefault="0021225B" w:rsidP="00F320CE">
      <w:pPr>
        <w:pStyle w:val="a3"/>
        <w:rPr>
          <w:rFonts w:ascii="Times New Roman" w:hAnsi="Times New Roman" w:cs="Times New Roman"/>
        </w:rPr>
      </w:pPr>
    </w:p>
    <w:sectPr w:rsidR="0021225B" w:rsidRPr="00F320CE" w:rsidSect="0021225B">
      <w:pgSz w:w="16838" w:h="11906" w:orient="landscape"/>
      <w:pgMar w:top="255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2280"/>
    <w:multiLevelType w:val="hybridMultilevel"/>
    <w:tmpl w:val="D834CF76"/>
    <w:lvl w:ilvl="0" w:tplc="C4E64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34D69"/>
    <w:multiLevelType w:val="hybridMultilevel"/>
    <w:tmpl w:val="0450E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904"/>
    <w:rsid w:val="000D575D"/>
    <w:rsid w:val="001A1707"/>
    <w:rsid w:val="001C002A"/>
    <w:rsid w:val="0021225B"/>
    <w:rsid w:val="002636B0"/>
    <w:rsid w:val="002F7CC6"/>
    <w:rsid w:val="00331D48"/>
    <w:rsid w:val="00481014"/>
    <w:rsid w:val="004D61D7"/>
    <w:rsid w:val="004D683E"/>
    <w:rsid w:val="004F2926"/>
    <w:rsid w:val="005240C8"/>
    <w:rsid w:val="005277B9"/>
    <w:rsid w:val="00581D36"/>
    <w:rsid w:val="00780DD7"/>
    <w:rsid w:val="007D32CF"/>
    <w:rsid w:val="007E0702"/>
    <w:rsid w:val="00804E61"/>
    <w:rsid w:val="00884D51"/>
    <w:rsid w:val="009950A3"/>
    <w:rsid w:val="00A450FC"/>
    <w:rsid w:val="00AB1CBB"/>
    <w:rsid w:val="00B27D89"/>
    <w:rsid w:val="00BC1E19"/>
    <w:rsid w:val="00C2206B"/>
    <w:rsid w:val="00D4024F"/>
    <w:rsid w:val="00DC38C7"/>
    <w:rsid w:val="00DC7904"/>
    <w:rsid w:val="00F32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9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7904"/>
    <w:pPr>
      <w:ind w:left="720"/>
      <w:contextualSpacing/>
    </w:pPr>
  </w:style>
  <w:style w:type="paragraph" w:customStyle="1" w:styleId="western">
    <w:name w:val="western"/>
    <w:basedOn w:val="a"/>
    <w:rsid w:val="00DC79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C790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122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2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D922-2C14-4D75-BB3B-4ABCE872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Ватулина Яна Юрьевна</cp:lastModifiedBy>
  <cp:revision>19</cp:revision>
  <cp:lastPrinted>2018-02-08T06:08:00Z</cp:lastPrinted>
  <dcterms:created xsi:type="dcterms:W3CDTF">2017-02-24T13:42:00Z</dcterms:created>
  <dcterms:modified xsi:type="dcterms:W3CDTF">2018-02-08T06:08:00Z</dcterms:modified>
</cp:coreProperties>
</file>